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="-714" w:tblpY="921"/>
        <w:tblW w:w="5548" w:type="pct"/>
        <w:tblLook w:val="04A0" w:firstRow="1" w:lastRow="0" w:firstColumn="1" w:lastColumn="0" w:noHBand="0" w:noVBand="1"/>
      </w:tblPr>
      <w:tblGrid>
        <w:gridCol w:w="989"/>
        <w:gridCol w:w="2123"/>
        <w:gridCol w:w="1082"/>
        <w:gridCol w:w="2430"/>
        <w:gridCol w:w="4327"/>
        <w:gridCol w:w="5205"/>
      </w:tblGrid>
      <w:tr w:rsidR="00A12D9A" w:rsidTr="009E7608">
        <w:tc>
          <w:tcPr>
            <w:tcW w:w="306" w:type="pct"/>
          </w:tcPr>
          <w:p w:rsidR="00A12D9A" w:rsidRPr="00A07365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2D9A" w:rsidRPr="00A07365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65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657" w:type="pct"/>
          </w:tcPr>
          <w:p w:rsidR="00A12D9A" w:rsidRPr="00A07365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12D9A" w:rsidRPr="00A07365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65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335" w:type="pct"/>
          </w:tcPr>
          <w:p w:rsidR="00A12D9A" w:rsidRPr="00A07365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6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52" w:type="pct"/>
          </w:tcPr>
          <w:p w:rsidR="00A12D9A" w:rsidRPr="00A07365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65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39" w:type="pct"/>
          </w:tcPr>
          <w:p w:rsidR="00A12D9A" w:rsidRPr="00A07365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36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11" w:type="pct"/>
          </w:tcPr>
          <w:p w:rsidR="00A12D9A" w:rsidRPr="00A07365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365">
              <w:rPr>
                <w:rFonts w:ascii="Times New Roman" w:hAnsi="Times New Roman" w:cs="Times New Roman"/>
                <w:sz w:val="28"/>
                <w:szCs w:val="28"/>
              </w:rPr>
              <w:t>Задания для выполнения</w:t>
            </w:r>
          </w:p>
        </w:tc>
      </w:tr>
      <w:tr w:rsidR="00A12D9A" w:rsidRPr="004F1D07" w:rsidTr="009E7608">
        <w:trPr>
          <w:trHeight w:val="896"/>
        </w:trPr>
        <w:tc>
          <w:tcPr>
            <w:tcW w:w="306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vMerge w:val="restart"/>
          </w:tcPr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700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9" w:type="pct"/>
          </w:tcPr>
          <w:p w:rsidR="00A12D9A" w:rsidRPr="004F1D07" w:rsidRDefault="00A12D9A" w:rsidP="00BE4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.</w:t>
            </w:r>
            <w:r w:rsidR="005A2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D3D">
              <w:rPr>
                <w:rFonts w:ascii="Times New Roman" w:hAnsi="Times New Roman" w:cs="Times New Roman"/>
                <w:sz w:val="28"/>
                <w:szCs w:val="28"/>
              </w:rPr>
              <w:t>Гласные звуки. Буквы, обозначающие гласные звуки.</w:t>
            </w:r>
          </w:p>
        </w:tc>
        <w:tc>
          <w:tcPr>
            <w:tcW w:w="1611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E4D3D">
              <w:rPr>
                <w:rFonts w:ascii="Times New Roman" w:hAnsi="Times New Roman" w:cs="Times New Roman"/>
                <w:sz w:val="28"/>
                <w:szCs w:val="28"/>
              </w:rPr>
              <w:t>чебник стр.58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BE4D3D">
              <w:rPr>
                <w:rFonts w:ascii="Times New Roman" w:hAnsi="Times New Roman" w:cs="Times New Roman"/>
                <w:sz w:val="28"/>
                <w:szCs w:val="28"/>
              </w:rPr>
              <w:t>пр. 2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но), стр.</w:t>
            </w:r>
            <w:proofErr w:type="gramStart"/>
            <w:r w:rsidR="00BE4D3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proofErr w:type="gramEnd"/>
            <w:r w:rsidR="0070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4D3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(устно). 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 w:rsidR="00BE4D3D">
              <w:rPr>
                <w:rFonts w:ascii="Times New Roman" w:hAnsi="Times New Roman" w:cs="Times New Roman"/>
                <w:sz w:val="28"/>
                <w:szCs w:val="28"/>
              </w:rPr>
              <w:t>: стр. 58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BE4D3D">
              <w:rPr>
                <w:rFonts w:ascii="Times New Roman" w:hAnsi="Times New Roman" w:cs="Times New Roman"/>
                <w:sz w:val="28"/>
                <w:szCs w:val="28"/>
              </w:rPr>
              <w:t>пр.1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2D9A" w:rsidRPr="004F1D07" w:rsidTr="009E7608">
        <w:trPr>
          <w:trHeight w:val="896"/>
        </w:trPr>
        <w:tc>
          <w:tcPr>
            <w:tcW w:w="306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12D9A" w:rsidRPr="004F1D07" w:rsidRDefault="005A28D8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Глагол. Понятие о глаголе, как части речи.</w:t>
            </w:r>
          </w:p>
        </w:tc>
        <w:tc>
          <w:tcPr>
            <w:tcW w:w="1611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Учебник стр</w:t>
            </w:r>
            <w:r w:rsidR="005A28D8">
              <w:rPr>
                <w:rFonts w:ascii="Times New Roman" w:hAnsi="Times New Roman" w:cs="Times New Roman"/>
                <w:sz w:val="28"/>
                <w:szCs w:val="28"/>
              </w:rPr>
              <w:t>.100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5A28D8">
              <w:rPr>
                <w:rFonts w:ascii="Times New Roman" w:hAnsi="Times New Roman" w:cs="Times New Roman"/>
                <w:sz w:val="28"/>
                <w:szCs w:val="28"/>
              </w:rPr>
              <w:t>пр. 169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28D8">
              <w:rPr>
                <w:rFonts w:ascii="Times New Roman" w:hAnsi="Times New Roman" w:cs="Times New Roman"/>
                <w:sz w:val="28"/>
                <w:szCs w:val="28"/>
              </w:rPr>
              <w:t xml:space="preserve"> 170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(устно)</w:t>
            </w:r>
            <w:r w:rsidR="005A28D8">
              <w:rPr>
                <w:rFonts w:ascii="Times New Roman" w:hAnsi="Times New Roman" w:cs="Times New Roman"/>
                <w:sz w:val="28"/>
                <w:szCs w:val="28"/>
              </w:rPr>
              <w:t>, стр. 101 правило (выучить). Письменно: стр.101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5A28D8">
              <w:rPr>
                <w:rFonts w:ascii="Times New Roman" w:hAnsi="Times New Roman" w:cs="Times New Roman"/>
                <w:sz w:val="28"/>
                <w:szCs w:val="28"/>
              </w:rPr>
              <w:t>пр. 171.</w:t>
            </w:r>
          </w:p>
        </w:tc>
      </w:tr>
      <w:tr w:rsidR="00A12D9A" w:rsidRPr="004F1D07" w:rsidTr="009E7608">
        <w:trPr>
          <w:trHeight w:val="720"/>
        </w:trPr>
        <w:tc>
          <w:tcPr>
            <w:tcW w:w="306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pct"/>
            <w:vMerge w:val="restart"/>
          </w:tcPr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70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12D9A" w:rsidRPr="004F1D07" w:rsidRDefault="00BE4D3D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мы не будем рвать цветы и ловить бабочек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611" w:type="pct"/>
          </w:tcPr>
          <w:p w:rsidR="00A12D9A" w:rsidRPr="004F1D07" w:rsidRDefault="00BE4D3D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46-47</w:t>
            </w:r>
            <w:r w:rsidR="00A12D9A">
              <w:rPr>
                <w:rFonts w:ascii="Times New Roman" w:hAnsi="Times New Roman" w:cs="Times New Roman"/>
                <w:sz w:val="28"/>
                <w:szCs w:val="28"/>
              </w:rPr>
              <w:t xml:space="preserve"> читать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12D9A" w:rsidRPr="004F1D07" w:rsidRDefault="00BE4D3D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47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ы.</w:t>
            </w:r>
          </w:p>
        </w:tc>
      </w:tr>
      <w:tr w:rsidR="00A12D9A" w:rsidRPr="004F1D07" w:rsidTr="009E7608">
        <w:trPr>
          <w:trHeight w:val="720"/>
        </w:trPr>
        <w:tc>
          <w:tcPr>
            <w:tcW w:w="306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Золотое кольцо России.</w:t>
            </w:r>
          </w:p>
        </w:tc>
        <w:tc>
          <w:tcPr>
            <w:tcW w:w="1611" w:type="pct"/>
          </w:tcPr>
          <w:p w:rsidR="00A12D9A" w:rsidRPr="004F1D07" w:rsidRDefault="00967BB8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93 -95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читать. </w:t>
            </w:r>
          </w:p>
          <w:p w:rsidR="00A12D9A" w:rsidRPr="004F1D07" w:rsidRDefault="00967BB8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6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письменно на 3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адела «Обсудим»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2D9A" w:rsidRPr="004F1D07" w:rsidTr="009E7608">
        <w:trPr>
          <w:trHeight w:val="720"/>
        </w:trPr>
        <w:tc>
          <w:tcPr>
            <w:tcW w:w="306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pct"/>
            <w:vMerge w:val="restart"/>
          </w:tcPr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70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12D9A" w:rsidRPr="004F1D07" w:rsidRDefault="000B11C1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постро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э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1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0B11C1">
              <w:rPr>
                <w:rFonts w:ascii="Times New Roman" w:hAnsi="Times New Roman" w:cs="Times New Roman"/>
                <w:sz w:val="28"/>
                <w:szCs w:val="28"/>
              </w:rPr>
              <w:t xml:space="preserve">.48-51 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читать выразительно</w:t>
            </w:r>
            <w:r w:rsidR="000B11C1">
              <w:rPr>
                <w:rFonts w:ascii="Times New Roman" w:hAnsi="Times New Roman" w:cs="Times New Roman"/>
                <w:sz w:val="28"/>
                <w:szCs w:val="28"/>
              </w:rPr>
              <w:t xml:space="preserve"> (выслать чтение текста голосовым сообщением).</w:t>
            </w:r>
          </w:p>
        </w:tc>
      </w:tr>
      <w:tr w:rsidR="00A12D9A" w:rsidRPr="004F1D07" w:rsidTr="009E7608">
        <w:trPr>
          <w:trHeight w:val="720"/>
        </w:trPr>
        <w:tc>
          <w:tcPr>
            <w:tcW w:w="306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12D9A" w:rsidRPr="004F1D07" w:rsidRDefault="000221E3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А.П. Платонов «Ещё мама».</w:t>
            </w:r>
          </w:p>
        </w:tc>
        <w:tc>
          <w:tcPr>
            <w:tcW w:w="1611" w:type="pct"/>
          </w:tcPr>
          <w:p w:rsidR="00A62E1A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 w:rsidR="000221E3">
              <w:rPr>
                <w:rFonts w:ascii="Times New Roman" w:hAnsi="Times New Roman" w:cs="Times New Roman"/>
                <w:sz w:val="28"/>
                <w:szCs w:val="28"/>
              </w:rPr>
              <w:t>.137-143 краткий пересказ текста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12D9A" w:rsidRPr="004F1D07" w:rsidRDefault="00A62E1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править голосовым сообщением)</w:t>
            </w:r>
          </w:p>
        </w:tc>
      </w:tr>
      <w:tr w:rsidR="00A12D9A" w:rsidRPr="004F1D07" w:rsidTr="009E7608">
        <w:trPr>
          <w:trHeight w:val="1080"/>
        </w:trPr>
        <w:tc>
          <w:tcPr>
            <w:tcW w:w="306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vMerge w:val="restart"/>
          </w:tcPr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70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12D9A" w:rsidRPr="004F1D07" w:rsidRDefault="0070056C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.</w:t>
            </w:r>
          </w:p>
        </w:tc>
        <w:tc>
          <w:tcPr>
            <w:tcW w:w="1611" w:type="pct"/>
          </w:tcPr>
          <w:p w:rsidR="00A12D9A" w:rsidRPr="004F1D07" w:rsidRDefault="0070056C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ать технику прыжка с разбе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5 раз). Учебник стр. 85.</w:t>
            </w:r>
          </w:p>
        </w:tc>
      </w:tr>
      <w:tr w:rsidR="00A12D9A" w:rsidRPr="004F1D07" w:rsidTr="009E7608">
        <w:trPr>
          <w:trHeight w:val="1080"/>
        </w:trPr>
        <w:tc>
          <w:tcPr>
            <w:tcW w:w="306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12D9A" w:rsidRPr="004F1D07" w:rsidRDefault="00984022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набивного мяча вперед-вверх на дальность.</w:t>
            </w:r>
          </w:p>
        </w:tc>
        <w:tc>
          <w:tcPr>
            <w:tcW w:w="1611" w:type="pct"/>
          </w:tcPr>
          <w:p w:rsidR="00A12D9A" w:rsidRPr="004F1D07" w:rsidRDefault="00984022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ать метание набив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а 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м направ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4-7 раз)</w:t>
            </w:r>
          </w:p>
        </w:tc>
      </w:tr>
      <w:tr w:rsidR="00A12D9A" w:rsidRPr="004F1D07" w:rsidTr="009E7608">
        <w:trPr>
          <w:trHeight w:val="896"/>
        </w:trPr>
        <w:tc>
          <w:tcPr>
            <w:tcW w:w="306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57" w:type="pct"/>
            <w:vMerge w:val="restart"/>
          </w:tcPr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pct"/>
            <w:vMerge w:val="restart"/>
          </w:tcPr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70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39" w:type="pct"/>
          </w:tcPr>
          <w:p w:rsidR="00A12D9A" w:rsidRPr="004F1D07" w:rsidRDefault="004E5D25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611" w:type="pct"/>
          </w:tcPr>
          <w:p w:rsidR="00A12D9A" w:rsidRPr="004F1D07" w:rsidRDefault="004E5D25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67 № 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 чертой (устно), № 1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(письменно)</w:t>
            </w:r>
          </w:p>
        </w:tc>
      </w:tr>
      <w:tr w:rsidR="00A12D9A" w:rsidRPr="004F1D07" w:rsidTr="009E7608">
        <w:trPr>
          <w:trHeight w:val="896"/>
        </w:trPr>
        <w:tc>
          <w:tcPr>
            <w:tcW w:w="306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12D9A" w:rsidRPr="004F1D07" w:rsidRDefault="00A74E88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611" w:type="pct"/>
          </w:tcPr>
          <w:p w:rsidR="00A12D9A" w:rsidRPr="004F1D07" w:rsidRDefault="00A74E88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 74 под чертой 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E7608">
              <w:rPr>
                <w:rFonts w:ascii="Times New Roman" w:hAnsi="Times New Roman" w:cs="Times New Roman"/>
                <w:sz w:val="28"/>
                <w:szCs w:val="28"/>
              </w:rPr>
              <w:t>уст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.75 №1 (устно).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Письменно:</w:t>
            </w:r>
            <w:r w:rsidR="00A74E88">
              <w:rPr>
                <w:rFonts w:ascii="Times New Roman" w:hAnsi="Times New Roman" w:cs="Times New Roman"/>
                <w:sz w:val="28"/>
                <w:szCs w:val="28"/>
              </w:rPr>
              <w:t xml:space="preserve"> стр.74 № 1,3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2D9A" w:rsidRPr="004F1D07" w:rsidTr="009E7608">
        <w:trPr>
          <w:trHeight w:val="720"/>
        </w:trPr>
        <w:tc>
          <w:tcPr>
            <w:tcW w:w="306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pct"/>
            <w:vMerge w:val="restart"/>
          </w:tcPr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12D9A" w:rsidRPr="004F1D07" w:rsidRDefault="009E7608" w:rsidP="0054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. Гласные звуки. Буквы е, ё, ю, я и их функции в слове.</w:t>
            </w:r>
          </w:p>
        </w:tc>
        <w:tc>
          <w:tcPr>
            <w:tcW w:w="1611" w:type="pct"/>
          </w:tcPr>
          <w:p w:rsidR="00A12D9A" w:rsidRDefault="005421BD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60 Упр. 6,7 (устно).</w:t>
            </w:r>
          </w:p>
          <w:p w:rsidR="005421BD" w:rsidRPr="004F1D07" w:rsidRDefault="005421BD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стр. 60 Упр. 8</w:t>
            </w:r>
          </w:p>
        </w:tc>
      </w:tr>
      <w:tr w:rsidR="00A12D9A" w:rsidRPr="004F1D07" w:rsidTr="009E7608">
        <w:trPr>
          <w:trHeight w:val="720"/>
        </w:trPr>
        <w:tc>
          <w:tcPr>
            <w:tcW w:w="306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12D9A" w:rsidRPr="004F1D07" w:rsidRDefault="005A28D8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.</w:t>
            </w:r>
            <w:r w:rsidR="00B64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определении лексического значения глаголов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1" w:type="pct"/>
          </w:tcPr>
          <w:p w:rsidR="00A12D9A" w:rsidRPr="004F1D07" w:rsidRDefault="005A28D8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02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.172</w:t>
            </w:r>
            <w:r w:rsidR="00B6466D">
              <w:rPr>
                <w:rFonts w:ascii="Times New Roman" w:hAnsi="Times New Roman" w:cs="Times New Roman"/>
                <w:sz w:val="28"/>
                <w:szCs w:val="28"/>
              </w:rPr>
              <w:t xml:space="preserve">, Упр. 174 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>(устно).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 w:rsidR="00B6466D">
              <w:rPr>
                <w:rFonts w:ascii="Times New Roman" w:hAnsi="Times New Roman" w:cs="Times New Roman"/>
                <w:sz w:val="28"/>
                <w:szCs w:val="28"/>
              </w:rPr>
              <w:t>: стр.102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B6466D">
              <w:rPr>
                <w:rFonts w:ascii="Times New Roman" w:hAnsi="Times New Roman" w:cs="Times New Roman"/>
                <w:sz w:val="28"/>
                <w:szCs w:val="28"/>
              </w:rPr>
              <w:t>пр. 173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2D9A" w:rsidRPr="004F1D07" w:rsidTr="009E7608">
        <w:trPr>
          <w:trHeight w:val="720"/>
        </w:trPr>
        <w:tc>
          <w:tcPr>
            <w:tcW w:w="306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vMerge w:val="restart"/>
          </w:tcPr>
          <w:p w:rsidR="00A12D9A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56C" w:rsidRPr="004F1D07" w:rsidRDefault="0070056C" w:rsidP="0070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339" w:type="pct"/>
          </w:tcPr>
          <w:p w:rsidR="00A12D9A" w:rsidRPr="004F1D07" w:rsidRDefault="000B11C1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А.С. Пушкина.</w:t>
            </w:r>
          </w:p>
        </w:tc>
        <w:tc>
          <w:tcPr>
            <w:tcW w:w="1611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11C1">
              <w:rPr>
                <w:rFonts w:ascii="Times New Roman" w:hAnsi="Times New Roman" w:cs="Times New Roman"/>
                <w:sz w:val="28"/>
                <w:szCs w:val="28"/>
              </w:rPr>
              <w:t>52-53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ыразительно</w:t>
            </w:r>
          </w:p>
        </w:tc>
      </w:tr>
      <w:tr w:rsidR="00A12D9A" w:rsidRPr="004F1D07" w:rsidTr="009E7608">
        <w:trPr>
          <w:trHeight w:val="720"/>
        </w:trPr>
        <w:tc>
          <w:tcPr>
            <w:tcW w:w="306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12D9A" w:rsidRPr="004F1D07" w:rsidRDefault="000221E3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Зощенко «Золотые слова». Характеристика героев.</w:t>
            </w:r>
          </w:p>
        </w:tc>
        <w:tc>
          <w:tcPr>
            <w:tcW w:w="1611" w:type="pct"/>
          </w:tcPr>
          <w:p w:rsidR="00A12D9A" w:rsidRPr="004F1D07" w:rsidRDefault="000221E3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44-153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Стр. </w:t>
            </w:r>
            <w:r w:rsidR="000221E3">
              <w:rPr>
                <w:rFonts w:ascii="Times New Roman" w:hAnsi="Times New Roman" w:cs="Times New Roman"/>
                <w:sz w:val="28"/>
                <w:szCs w:val="28"/>
              </w:rPr>
              <w:t>153 вопрос 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исьменно)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2D9A" w:rsidRPr="004F1D07" w:rsidTr="009E7608">
        <w:trPr>
          <w:trHeight w:val="536"/>
        </w:trPr>
        <w:tc>
          <w:tcPr>
            <w:tcW w:w="306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pct"/>
            <w:vMerge w:val="restart"/>
          </w:tcPr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70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</w:t>
            </w:r>
            <w:r w:rsidR="0070056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1339" w:type="pct"/>
          </w:tcPr>
          <w:p w:rsidR="00A12D9A" w:rsidRPr="004F1D07" w:rsidRDefault="0070056C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.</w:t>
            </w:r>
          </w:p>
        </w:tc>
        <w:tc>
          <w:tcPr>
            <w:tcW w:w="1611" w:type="pct"/>
          </w:tcPr>
          <w:p w:rsidR="00A12D9A" w:rsidRPr="004F1D07" w:rsidRDefault="0070056C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технику прыжка в длину разбега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4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984022">
              <w:rPr>
                <w:rFonts w:ascii="Times New Roman" w:hAnsi="Times New Roman" w:cs="Times New Roman"/>
                <w:sz w:val="28"/>
                <w:szCs w:val="28"/>
              </w:rPr>
              <w:t xml:space="preserve"> раз)</w:t>
            </w:r>
          </w:p>
        </w:tc>
      </w:tr>
      <w:tr w:rsidR="00A12D9A" w:rsidRPr="004F1D07" w:rsidTr="009E7608">
        <w:trPr>
          <w:trHeight w:val="536"/>
        </w:trPr>
        <w:tc>
          <w:tcPr>
            <w:tcW w:w="306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Подвижные игры с мячом.</w:t>
            </w:r>
          </w:p>
        </w:tc>
        <w:tc>
          <w:tcPr>
            <w:tcW w:w="1611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Отработать элементы ведения мяча и передачу мяча. Отработать наклоны вперед, сидя на 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10 раз)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2D9A" w:rsidRPr="004F1D07" w:rsidTr="009E7608">
        <w:trPr>
          <w:trHeight w:val="536"/>
        </w:trPr>
        <w:tc>
          <w:tcPr>
            <w:tcW w:w="306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pct"/>
            <w:vMerge w:val="restart"/>
          </w:tcPr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70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339" w:type="pct"/>
          </w:tcPr>
          <w:p w:rsidR="00A12D9A" w:rsidRPr="004F1D07" w:rsidRDefault="0070056C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удесная лютня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жирской сказке). Звучащие картины.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1" w:type="pct"/>
          </w:tcPr>
          <w:p w:rsidR="00A12D9A" w:rsidRPr="004F1D07" w:rsidRDefault="00A12D9A" w:rsidP="00700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056C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о </w:t>
            </w:r>
            <w:proofErr w:type="gramStart"/>
            <w:r w:rsidR="0070056C">
              <w:rPr>
                <w:rFonts w:ascii="Times New Roman" w:hAnsi="Times New Roman" w:cs="Times New Roman"/>
                <w:sz w:val="28"/>
                <w:szCs w:val="28"/>
              </w:rPr>
              <w:t xml:space="preserve">сказ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рез высланную аудиозапись).</w:t>
            </w:r>
          </w:p>
        </w:tc>
      </w:tr>
      <w:tr w:rsidR="00A12D9A" w:rsidRPr="004F1D07" w:rsidTr="009E7608">
        <w:trPr>
          <w:trHeight w:val="536"/>
        </w:trPr>
        <w:tc>
          <w:tcPr>
            <w:tcW w:w="306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E04B35" w:rsidRDefault="00984022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Бетховена.</w:t>
            </w:r>
            <w:r w:rsidR="00E04B35">
              <w:rPr>
                <w:rFonts w:ascii="Times New Roman" w:hAnsi="Times New Roman" w:cs="Times New Roman"/>
                <w:sz w:val="28"/>
                <w:szCs w:val="28"/>
              </w:rPr>
              <w:t xml:space="preserve"> Соната № 14</w:t>
            </w:r>
          </w:p>
          <w:p w:rsidR="00A12D9A" w:rsidRPr="004F1D07" w:rsidRDefault="00E04B35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Лунная». Первая часть (фрагмент).</w:t>
            </w:r>
          </w:p>
        </w:tc>
        <w:tc>
          <w:tcPr>
            <w:tcW w:w="1611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Познакомиться с произведениями Л. Бетхове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рез высланную аудиозапись)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E04B35">
              <w:rPr>
                <w:rFonts w:ascii="Times New Roman" w:hAnsi="Times New Roman" w:cs="Times New Roman"/>
                <w:sz w:val="28"/>
                <w:szCs w:val="28"/>
              </w:rPr>
              <w:t xml:space="preserve"> стр. 74-75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.</w:t>
            </w:r>
          </w:p>
        </w:tc>
      </w:tr>
      <w:tr w:rsidR="00A12D9A" w:rsidRPr="004F1D07" w:rsidTr="009E7608">
        <w:trPr>
          <w:trHeight w:val="896"/>
        </w:trPr>
        <w:tc>
          <w:tcPr>
            <w:tcW w:w="306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57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pct"/>
            <w:vMerge w:val="restart"/>
          </w:tcPr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70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12D9A" w:rsidRPr="004F1D07" w:rsidRDefault="005421BD" w:rsidP="0054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. Гласные звуки слова с буквой «э».</w:t>
            </w:r>
          </w:p>
        </w:tc>
        <w:tc>
          <w:tcPr>
            <w:tcW w:w="1611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5421BD">
              <w:rPr>
                <w:rFonts w:ascii="Times New Roman" w:hAnsi="Times New Roman" w:cs="Times New Roman"/>
                <w:sz w:val="28"/>
                <w:szCs w:val="28"/>
              </w:rPr>
              <w:t>стр. 61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9E7608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r w:rsidR="005421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(устно).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: </w:t>
            </w:r>
            <w:r w:rsidR="005421BD">
              <w:rPr>
                <w:rFonts w:ascii="Times New Roman" w:hAnsi="Times New Roman" w:cs="Times New Roman"/>
                <w:sz w:val="28"/>
                <w:szCs w:val="28"/>
              </w:rPr>
              <w:t>стр. 62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5421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2D9A" w:rsidRPr="004F1D07" w:rsidTr="009E7608">
        <w:trPr>
          <w:trHeight w:val="896"/>
        </w:trPr>
        <w:tc>
          <w:tcPr>
            <w:tcW w:w="306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12D9A" w:rsidRPr="004F1D07" w:rsidRDefault="00B6466D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.</w:t>
            </w:r>
            <w:r w:rsidR="009E76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глаголов среди других слов.</w:t>
            </w:r>
          </w:p>
        </w:tc>
        <w:tc>
          <w:tcPr>
            <w:tcW w:w="1611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Учебник ст</w:t>
            </w:r>
            <w:r w:rsidR="00B6466D">
              <w:rPr>
                <w:rFonts w:ascii="Times New Roman" w:hAnsi="Times New Roman" w:cs="Times New Roman"/>
                <w:sz w:val="28"/>
                <w:szCs w:val="28"/>
              </w:rPr>
              <w:t>р.103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B6466D">
              <w:rPr>
                <w:rFonts w:ascii="Times New Roman" w:hAnsi="Times New Roman" w:cs="Times New Roman"/>
                <w:sz w:val="28"/>
                <w:szCs w:val="28"/>
              </w:rPr>
              <w:t>пр. 175, Упр. 176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(устно).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Письменно:</w:t>
            </w:r>
            <w:r w:rsidR="00B6466D">
              <w:rPr>
                <w:rFonts w:ascii="Times New Roman" w:hAnsi="Times New Roman" w:cs="Times New Roman"/>
                <w:sz w:val="28"/>
                <w:szCs w:val="28"/>
              </w:rPr>
              <w:t xml:space="preserve"> стр. 104 Упр. 177, Упр. 178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2D9A" w:rsidRPr="004F1D07" w:rsidTr="009E7608">
        <w:trPr>
          <w:trHeight w:val="720"/>
        </w:trPr>
        <w:tc>
          <w:tcPr>
            <w:tcW w:w="306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vMerge w:val="restart"/>
          </w:tcPr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70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39" w:type="pct"/>
          </w:tcPr>
          <w:p w:rsidR="00A12D9A" w:rsidRPr="004F1D07" w:rsidRDefault="004E5D25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611" w:type="pct"/>
          </w:tcPr>
          <w:p w:rsidR="004E5D25" w:rsidRDefault="004E5D25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68 № 2,3,4(устно)</w:t>
            </w:r>
          </w:p>
          <w:p w:rsidR="00A12D9A" w:rsidRPr="004F1D07" w:rsidRDefault="004E5D25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68 №1,</w:t>
            </w:r>
            <w:r w:rsidR="00700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</w:tr>
      <w:tr w:rsidR="00A12D9A" w:rsidRPr="004F1D07" w:rsidTr="009E7608">
        <w:trPr>
          <w:trHeight w:val="720"/>
        </w:trPr>
        <w:tc>
          <w:tcPr>
            <w:tcW w:w="306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12D9A" w:rsidRPr="004F1D07" w:rsidRDefault="00A12D9A" w:rsidP="00A7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E88">
              <w:rPr>
                <w:rFonts w:ascii="Times New Roman" w:hAnsi="Times New Roman" w:cs="Times New Roman"/>
                <w:sz w:val="28"/>
                <w:szCs w:val="28"/>
              </w:rPr>
              <w:t>Что узнали. Чему научились.</w:t>
            </w:r>
          </w:p>
        </w:tc>
        <w:tc>
          <w:tcPr>
            <w:tcW w:w="1611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74E88">
              <w:rPr>
                <w:rFonts w:ascii="Times New Roman" w:hAnsi="Times New Roman" w:cs="Times New Roman"/>
                <w:sz w:val="28"/>
                <w:szCs w:val="28"/>
              </w:rPr>
              <w:t>чебник стр. 76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A74E88">
              <w:rPr>
                <w:rFonts w:ascii="Times New Roman" w:hAnsi="Times New Roman" w:cs="Times New Roman"/>
                <w:sz w:val="28"/>
                <w:szCs w:val="28"/>
              </w:rPr>
              <w:t>,2,5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(устно).</w:t>
            </w:r>
          </w:p>
          <w:p w:rsidR="00A12D9A" w:rsidRPr="004F1D07" w:rsidRDefault="00A74E88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стр. 77 № 7, № 8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2D9A" w:rsidRPr="004F1D07" w:rsidTr="009E7608">
        <w:trPr>
          <w:trHeight w:val="720"/>
        </w:trPr>
        <w:tc>
          <w:tcPr>
            <w:tcW w:w="306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vMerge w:val="restart"/>
          </w:tcPr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70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339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0B11C1">
              <w:rPr>
                <w:rFonts w:ascii="Times New Roman" w:hAnsi="Times New Roman" w:cs="Times New Roman"/>
                <w:sz w:val="28"/>
                <w:szCs w:val="28"/>
              </w:rPr>
              <w:t>сская народная сказка «Петух и собака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1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B11C1">
              <w:rPr>
                <w:rFonts w:ascii="Times New Roman" w:hAnsi="Times New Roman" w:cs="Times New Roman"/>
                <w:sz w:val="28"/>
                <w:szCs w:val="28"/>
              </w:rPr>
              <w:t>54-57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ыразительно</w:t>
            </w:r>
          </w:p>
        </w:tc>
      </w:tr>
      <w:tr w:rsidR="00A12D9A" w:rsidRPr="004F1D07" w:rsidTr="009E7608">
        <w:trPr>
          <w:trHeight w:val="720"/>
        </w:trPr>
        <w:tc>
          <w:tcPr>
            <w:tcW w:w="306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70056C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12D9A" w:rsidRPr="004F1D07" w:rsidRDefault="000221E3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Зощенко «Великие путешественники».</w:t>
            </w:r>
          </w:p>
        </w:tc>
        <w:tc>
          <w:tcPr>
            <w:tcW w:w="1611" w:type="pct"/>
          </w:tcPr>
          <w:p w:rsidR="00A12D9A" w:rsidRPr="004F1D07" w:rsidRDefault="00A62E1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54-164 п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одгото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ий 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текс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править голосовым сообщением)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D9A" w:rsidRPr="004F1D07" w:rsidTr="009E7608">
        <w:tc>
          <w:tcPr>
            <w:tcW w:w="306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12D9A" w:rsidRPr="004F1D07" w:rsidRDefault="00E04B35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скресеньям.</w:t>
            </w:r>
          </w:p>
        </w:tc>
        <w:tc>
          <w:tcPr>
            <w:tcW w:w="1611" w:type="pct"/>
          </w:tcPr>
          <w:p w:rsidR="00A12D9A" w:rsidRPr="004F1D07" w:rsidRDefault="00E04B35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26 Упр.1,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(устно).</w:t>
            </w:r>
          </w:p>
          <w:p w:rsidR="00A12D9A" w:rsidRPr="004F1D07" w:rsidRDefault="00E04B35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сьменно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27 № 6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2D9A" w:rsidRPr="004F1D07" w:rsidTr="009E7608">
        <w:trPr>
          <w:trHeight w:val="536"/>
        </w:trPr>
        <w:tc>
          <w:tcPr>
            <w:tcW w:w="306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pct"/>
            <w:vMerge w:val="restart"/>
          </w:tcPr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70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339" w:type="pct"/>
          </w:tcPr>
          <w:p w:rsidR="00A12D9A" w:rsidRPr="004F1D07" w:rsidRDefault="000B11C1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весны». Конструирование из бумаги объекты природы (птицы, божьи коровки, жуки, бабочки)</w:t>
            </w:r>
          </w:p>
        </w:tc>
        <w:tc>
          <w:tcPr>
            <w:tcW w:w="1611" w:type="pct"/>
          </w:tcPr>
          <w:p w:rsidR="000B11C1" w:rsidRPr="004F1D07" w:rsidRDefault="000B11C1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на выбор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маги  ориг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комендации учебника на стр. 85</w:t>
            </w:r>
          </w:p>
        </w:tc>
      </w:tr>
      <w:tr w:rsidR="00A12D9A" w:rsidRPr="004F1D07" w:rsidTr="009E7608">
        <w:trPr>
          <w:trHeight w:val="536"/>
        </w:trPr>
        <w:tc>
          <w:tcPr>
            <w:tcW w:w="306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12D9A" w:rsidRPr="004F1D07" w:rsidRDefault="005A28D8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- портрет.</w:t>
            </w:r>
          </w:p>
        </w:tc>
        <w:tc>
          <w:tcPr>
            <w:tcW w:w="1611" w:type="pct"/>
          </w:tcPr>
          <w:p w:rsidR="00A12D9A" w:rsidRPr="004F1D07" w:rsidRDefault="005A28D8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портрет по образцу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 стр. 86.</w:t>
            </w:r>
          </w:p>
        </w:tc>
      </w:tr>
      <w:tr w:rsidR="00A12D9A" w:rsidRPr="004F1D07" w:rsidTr="009E7608">
        <w:trPr>
          <w:trHeight w:val="720"/>
        </w:trPr>
        <w:tc>
          <w:tcPr>
            <w:tcW w:w="306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7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pct"/>
            <w:vMerge w:val="restart"/>
          </w:tcPr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70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39" w:type="pct"/>
          </w:tcPr>
          <w:p w:rsidR="00A12D9A" w:rsidRPr="004F1D07" w:rsidRDefault="004E5D25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задач.</w:t>
            </w:r>
          </w:p>
        </w:tc>
        <w:tc>
          <w:tcPr>
            <w:tcW w:w="1611" w:type="pct"/>
          </w:tcPr>
          <w:p w:rsidR="00A12D9A" w:rsidRPr="004F1D07" w:rsidRDefault="004E5D25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69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№ 1,2,3 (устно).</w:t>
            </w:r>
          </w:p>
          <w:p w:rsidR="00A12D9A" w:rsidRPr="004F1D07" w:rsidRDefault="004E5D25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стр. 69 №5, № 5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2D9A" w:rsidRPr="004F1D07" w:rsidTr="009E7608">
        <w:trPr>
          <w:trHeight w:val="720"/>
        </w:trPr>
        <w:tc>
          <w:tcPr>
            <w:tcW w:w="306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74E88" w:rsidRDefault="00A12D9A" w:rsidP="00A7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E8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A12D9A" w:rsidRPr="004F1D07" w:rsidRDefault="00A74E88" w:rsidP="00A74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ме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Сложение и вычитание многозначных чисел».</w:t>
            </w:r>
          </w:p>
        </w:tc>
        <w:tc>
          <w:tcPr>
            <w:tcW w:w="1611" w:type="pct"/>
          </w:tcPr>
          <w:p w:rsidR="00A12D9A" w:rsidRPr="004F1D07" w:rsidRDefault="00A74E88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сьменно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 стр. 78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21E3">
              <w:rPr>
                <w:rFonts w:ascii="Times New Roman" w:hAnsi="Times New Roman" w:cs="Times New Roman"/>
                <w:sz w:val="28"/>
                <w:szCs w:val="28"/>
              </w:rPr>
              <w:t xml:space="preserve"> №12, №13.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2D9A" w:rsidRPr="004F1D07" w:rsidTr="009E7608">
        <w:trPr>
          <w:trHeight w:val="1080"/>
        </w:trPr>
        <w:tc>
          <w:tcPr>
            <w:tcW w:w="306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pct"/>
            <w:vMerge w:val="restart"/>
          </w:tcPr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70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39" w:type="pct"/>
          </w:tcPr>
          <w:p w:rsidR="00A12D9A" w:rsidRPr="004F1D07" w:rsidRDefault="005421BD" w:rsidP="0054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ные и безударные гласные зву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1" w:type="pct"/>
          </w:tcPr>
          <w:p w:rsidR="005421BD" w:rsidRDefault="005421BD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63 Упр. 1(устно), правило выучить.</w:t>
            </w:r>
          </w:p>
          <w:p w:rsidR="00A12D9A" w:rsidRPr="004F1D07" w:rsidRDefault="005421BD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: стр.64 Упр. 3,4 </w:t>
            </w:r>
          </w:p>
        </w:tc>
      </w:tr>
      <w:tr w:rsidR="00A12D9A" w:rsidRPr="004F1D07" w:rsidTr="009E7608">
        <w:trPr>
          <w:trHeight w:val="1080"/>
        </w:trPr>
        <w:tc>
          <w:tcPr>
            <w:tcW w:w="306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12D9A" w:rsidRPr="004F1D07" w:rsidRDefault="00B6466D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екста по сюжетным рисункам.</w:t>
            </w:r>
          </w:p>
        </w:tc>
        <w:tc>
          <w:tcPr>
            <w:tcW w:w="1611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66D">
              <w:rPr>
                <w:rFonts w:ascii="Times New Roman" w:hAnsi="Times New Roman" w:cs="Times New Roman"/>
                <w:sz w:val="28"/>
                <w:szCs w:val="28"/>
              </w:rPr>
              <w:t>Учебник стр.104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Упр.1</w:t>
            </w:r>
            <w:r w:rsidR="00B6466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(устно).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 w:rsidR="00B6466D">
              <w:rPr>
                <w:rFonts w:ascii="Times New Roman" w:hAnsi="Times New Roman" w:cs="Times New Roman"/>
                <w:sz w:val="28"/>
                <w:szCs w:val="28"/>
              </w:rPr>
              <w:t>: стр.105 Упр.180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2D9A" w:rsidRPr="004F1D07" w:rsidTr="009E7608">
        <w:trPr>
          <w:trHeight w:val="536"/>
        </w:trPr>
        <w:tc>
          <w:tcPr>
            <w:tcW w:w="306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pct"/>
            <w:vMerge w:val="restart"/>
          </w:tcPr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70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</w:tc>
        <w:tc>
          <w:tcPr>
            <w:tcW w:w="1339" w:type="pct"/>
          </w:tcPr>
          <w:p w:rsidR="00A12D9A" w:rsidRPr="004F1D07" w:rsidRDefault="000B11C1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таринных книг. Разноцветные страницы.</w:t>
            </w:r>
          </w:p>
        </w:tc>
        <w:tc>
          <w:tcPr>
            <w:tcW w:w="1611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0B11C1">
              <w:rPr>
                <w:rFonts w:ascii="Times New Roman" w:hAnsi="Times New Roman" w:cs="Times New Roman"/>
                <w:sz w:val="28"/>
                <w:szCs w:val="28"/>
              </w:rPr>
              <w:t>.58-62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ыразительно</w:t>
            </w:r>
            <w:r w:rsidR="000B11C1">
              <w:rPr>
                <w:rFonts w:ascii="Times New Roman" w:hAnsi="Times New Roman" w:cs="Times New Roman"/>
                <w:sz w:val="28"/>
                <w:szCs w:val="28"/>
              </w:rPr>
              <w:t xml:space="preserve"> (выслать чтение текста голосовым сообщением)</w:t>
            </w:r>
          </w:p>
        </w:tc>
      </w:tr>
      <w:tr w:rsidR="00A12D9A" w:rsidRPr="004F1D07" w:rsidTr="009E7608">
        <w:trPr>
          <w:trHeight w:val="536"/>
        </w:trPr>
        <w:tc>
          <w:tcPr>
            <w:tcW w:w="306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12D9A" w:rsidRPr="004F1D07" w:rsidRDefault="00A62E1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Носов «Федина задача».</w:t>
            </w:r>
          </w:p>
        </w:tc>
        <w:tc>
          <w:tcPr>
            <w:tcW w:w="1611" w:type="pct"/>
          </w:tcPr>
          <w:p w:rsidR="00A12D9A" w:rsidRPr="004F1D07" w:rsidRDefault="00A62E1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64-169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ыразительно.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:</w:t>
            </w:r>
            <w:r w:rsidR="00A62E1A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 №4 стр.169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12D9A" w:rsidRPr="004F1D07" w:rsidTr="009E7608">
        <w:trPr>
          <w:trHeight w:val="720"/>
        </w:trPr>
        <w:tc>
          <w:tcPr>
            <w:tcW w:w="306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vMerge w:val="restart"/>
          </w:tcPr>
          <w:p w:rsidR="00A12D9A" w:rsidRPr="004F1D07" w:rsidRDefault="00A12D9A" w:rsidP="00700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700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</w:p>
        </w:tc>
        <w:tc>
          <w:tcPr>
            <w:tcW w:w="1339" w:type="pct"/>
          </w:tcPr>
          <w:p w:rsidR="00A12D9A" w:rsidRPr="004F1D07" w:rsidRDefault="00A12D9A" w:rsidP="00700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056C">
              <w:rPr>
                <w:rFonts w:ascii="Times New Roman" w:hAnsi="Times New Roman" w:cs="Times New Roman"/>
                <w:sz w:val="28"/>
                <w:szCs w:val="28"/>
              </w:rPr>
              <w:t>Метание на дальность.</w:t>
            </w:r>
          </w:p>
        </w:tc>
        <w:tc>
          <w:tcPr>
            <w:tcW w:w="1611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ать </w:t>
            </w:r>
            <w:r w:rsidR="0070056C">
              <w:rPr>
                <w:rFonts w:ascii="Times New Roman" w:hAnsi="Times New Roman" w:cs="Times New Roman"/>
                <w:sz w:val="28"/>
                <w:szCs w:val="28"/>
              </w:rPr>
              <w:t xml:space="preserve"> метание</w:t>
            </w:r>
            <w:proofErr w:type="gramEnd"/>
            <w:r w:rsidR="0070056C">
              <w:rPr>
                <w:rFonts w:ascii="Times New Roman" w:hAnsi="Times New Roman" w:cs="Times New Roman"/>
                <w:sz w:val="28"/>
                <w:szCs w:val="28"/>
              </w:rPr>
              <w:t xml:space="preserve"> на да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4-5 раз)</w:t>
            </w:r>
            <w:r w:rsidR="0070056C">
              <w:rPr>
                <w:rFonts w:ascii="Times New Roman" w:hAnsi="Times New Roman" w:cs="Times New Roman"/>
                <w:sz w:val="28"/>
                <w:szCs w:val="28"/>
              </w:rPr>
              <w:t>.  Учебник стр. 87.</w:t>
            </w:r>
          </w:p>
        </w:tc>
      </w:tr>
      <w:tr w:rsidR="00A12D9A" w:rsidRPr="004F1D07" w:rsidTr="009E7608">
        <w:trPr>
          <w:trHeight w:val="720"/>
        </w:trPr>
        <w:tc>
          <w:tcPr>
            <w:tcW w:w="306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12D9A" w:rsidRPr="004F1D07" w:rsidRDefault="00984022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 правой и левой рукой в движении шагом и бегом.</w:t>
            </w:r>
          </w:p>
        </w:tc>
        <w:tc>
          <w:tcPr>
            <w:tcW w:w="1611" w:type="pct"/>
          </w:tcPr>
          <w:p w:rsidR="00A12D9A" w:rsidRPr="004F1D07" w:rsidRDefault="00A12D9A" w:rsidP="00984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Отработать </w:t>
            </w:r>
            <w:r w:rsidR="00984022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правой и левой рукой в движении </w:t>
            </w:r>
            <w:proofErr w:type="spellStart"/>
            <w:r w:rsidR="00984022">
              <w:rPr>
                <w:rFonts w:ascii="Times New Roman" w:hAnsi="Times New Roman" w:cs="Times New Roman"/>
                <w:sz w:val="28"/>
                <w:szCs w:val="28"/>
              </w:rPr>
              <w:t>щагом</w:t>
            </w:r>
            <w:proofErr w:type="spellEnd"/>
            <w:r w:rsidR="00984022">
              <w:rPr>
                <w:rFonts w:ascii="Times New Roman" w:hAnsi="Times New Roman" w:cs="Times New Roman"/>
                <w:sz w:val="28"/>
                <w:szCs w:val="28"/>
              </w:rPr>
              <w:t xml:space="preserve"> и бегом (4-5 раз.)</w:t>
            </w:r>
          </w:p>
        </w:tc>
      </w:tr>
      <w:tr w:rsidR="00A12D9A" w:rsidRPr="004F1D07" w:rsidTr="009E7608">
        <w:tc>
          <w:tcPr>
            <w:tcW w:w="306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" w:type="pct"/>
          </w:tcPr>
          <w:p w:rsidR="00A12D9A" w:rsidRPr="004F1D07" w:rsidRDefault="00A12D9A" w:rsidP="0070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339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душный шар». (обрывная аппликация).</w:t>
            </w:r>
          </w:p>
        </w:tc>
        <w:tc>
          <w:tcPr>
            <w:tcW w:w="1611" w:type="pct"/>
          </w:tcPr>
          <w:p w:rsidR="00A12D9A" w:rsidRPr="004F1D07" w:rsidRDefault="00A12D9A" w:rsidP="00A12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Ознакомитьс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цией воздушного шара. (учебник стр. 69-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аппликацию «Воздушный шар» по рекомендации на стр.7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учеб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70 задание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2D9A" w:rsidRPr="004F1D07" w:rsidTr="009E7608">
        <w:trPr>
          <w:trHeight w:val="896"/>
        </w:trPr>
        <w:tc>
          <w:tcPr>
            <w:tcW w:w="306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7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pct"/>
          </w:tcPr>
          <w:p w:rsidR="00A12D9A" w:rsidRPr="004F1D07" w:rsidRDefault="00A12D9A" w:rsidP="0070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12D9A" w:rsidRPr="004F1D07" w:rsidRDefault="009E7608" w:rsidP="00542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1BD">
              <w:rPr>
                <w:rFonts w:ascii="Times New Roman" w:hAnsi="Times New Roman" w:cs="Times New Roman"/>
                <w:sz w:val="28"/>
                <w:szCs w:val="28"/>
              </w:rPr>
              <w:t>Ударные и безударные гласные звук</w:t>
            </w:r>
            <w:r w:rsidR="005421BD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611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421BD">
              <w:rPr>
                <w:rFonts w:ascii="Times New Roman" w:hAnsi="Times New Roman" w:cs="Times New Roman"/>
                <w:sz w:val="28"/>
                <w:szCs w:val="28"/>
              </w:rPr>
              <w:t>чебник стр. 65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5421BD">
              <w:rPr>
                <w:rFonts w:ascii="Times New Roman" w:hAnsi="Times New Roman" w:cs="Times New Roman"/>
                <w:sz w:val="28"/>
                <w:szCs w:val="28"/>
              </w:rPr>
              <w:t>пр.5</w:t>
            </w: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421BD">
              <w:rPr>
                <w:rFonts w:ascii="Times New Roman" w:hAnsi="Times New Roman" w:cs="Times New Roman"/>
                <w:sz w:val="28"/>
                <w:szCs w:val="28"/>
              </w:rPr>
              <w:t>устно), выучить правило. Стр. 66 Упр.6 (устно).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</w:t>
            </w:r>
            <w:r w:rsidR="005421BD">
              <w:rPr>
                <w:rFonts w:ascii="Times New Roman" w:hAnsi="Times New Roman" w:cs="Times New Roman"/>
                <w:sz w:val="28"/>
                <w:szCs w:val="28"/>
              </w:rPr>
              <w:t>стр. 66 Упр. 7</w:t>
            </w:r>
          </w:p>
        </w:tc>
      </w:tr>
      <w:tr w:rsidR="00A12D9A" w:rsidRPr="004F1D07" w:rsidTr="009E7608">
        <w:trPr>
          <w:trHeight w:val="896"/>
        </w:trPr>
        <w:tc>
          <w:tcPr>
            <w:tcW w:w="306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" w:type="pct"/>
          </w:tcPr>
          <w:p w:rsidR="00A12D9A" w:rsidRPr="004F1D07" w:rsidRDefault="00B6466D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русский язык.</w:t>
            </w:r>
          </w:p>
        </w:tc>
        <w:tc>
          <w:tcPr>
            <w:tcW w:w="1339" w:type="pct"/>
          </w:tcPr>
          <w:p w:rsidR="00A12D9A" w:rsidRPr="004F1D07" w:rsidRDefault="00B6466D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. Глагол. Неопределённая форма глагола. Число глаголов. Времена глаголов.</w:t>
            </w:r>
            <w:r w:rsidR="00984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 глаголов в прошедшем времени. Правописание (не) с глаголами.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pct"/>
          </w:tcPr>
          <w:p w:rsidR="00A12D9A" w:rsidRDefault="00984022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130 «Проверь себя» упр.1,2,6,7 (устно).</w:t>
            </w:r>
          </w:p>
          <w:p w:rsidR="00984022" w:rsidRPr="004F1D07" w:rsidRDefault="00984022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Упр.2,3,4,5,8 стр. 130</w:t>
            </w:r>
          </w:p>
        </w:tc>
      </w:tr>
      <w:tr w:rsidR="00A12D9A" w:rsidRPr="004F1D07" w:rsidTr="009E7608">
        <w:trPr>
          <w:trHeight w:val="536"/>
        </w:trPr>
        <w:tc>
          <w:tcPr>
            <w:tcW w:w="306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339" w:type="pct"/>
          </w:tcPr>
          <w:p w:rsidR="00A12D9A" w:rsidRPr="004F1D07" w:rsidRDefault="00BE4D3D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мы в лесу будем соблюдать тишину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1" w:type="pct"/>
          </w:tcPr>
          <w:p w:rsidR="00A12D9A" w:rsidRDefault="00BE4D3D" w:rsidP="00BE4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48-49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4D3D" w:rsidRPr="004F1D07" w:rsidRDefault="00BE4D3D" w:rsidP="00BE4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49 ответить на вопросы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голосов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м ответить на вопрос : «К каким последствиям может привести шум в лесу?»)</w:t>
            </w:r>
          </w:p>
        </w:tc>
      </w:tr>
      <w:tr w:rsidR="00A12D9A" w:rsidRPr="004F1D07" w:rsidTr="009E7608">
        <w:trPr>
          <w:trHeight w:val="536"/>
        </w:trPr>
        <w:tc>
          <w:tcPr>
            <w:tcW w:w="306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12D9A" w:rsidRPr="004F1D07" w:rsidRDefault="00967BB8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Музей путешествий»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1" w:type="pct"/>
          </w:tcPr>
          <w:p w:rsidR="00A12D9A" w:rsidRPr="004F1D07" w:rsidRDefault="00967BB8" w:rsidP="00967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 стр. 98-99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>чита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ть материал к проекту из семейных путешествий).</w:t>
            </w:r>
          </w:p>
        </w:tc>
      </w:tr>
      <w:tr w:rsidR="00A12D9A" w:rsidRPr="004F1D07" w:rsidTr="009E7608">
        <w:trPr>
          <w:trHeight w:val="720"/>
        </w:trPr>
        <w:tc>
          <w:tcPr>
            <w:tcW w:w="306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5421BD" w:rsidRDefault="005421BD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етра. Изделие </w:t>
            </w:r>
          </w:p>
          <w:p w:rsidR="00A12D9A" w:rsidRPr="004F1D07" w:rsidRDefault="005421BD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тушка».</w:t>
            </w:r>
          </w:p>
        </w:tc>
        <w:tc>
          <w:tcPr>
            <w:tcW w:w="1611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</w:t>
            </w:r>
            <w:r w:rsidR="005421BD">
              <w:rPr>
                <w:rFonts w:ascii="Times New Roman" w:hAnsi="Times New Roman" w:cs="Times New Roman"/>
                <w:sz w:val="28"/>
                <w:szCs w:val="28"/>
              </w:rPr>
              <w:t xml:space="preserve"> модель «</w:t>
            </w:r>
            <w:proofErr w:type="gramStart"/>
            <w:r w:rsidR="005421BD">
              <w:rPr>
                <w:rFonts w:ascii="Times New Roman" w:hAnsi="Times New Roman" w:cs="Times New Roman"/>
                <w:sz w:val="28"/>
                <w:szCs w:val="28"/>
              </w:rPr>
              <w:t>флюгера»  из</w:t>
            </w:r>
            <w:proofErr w:type="gramEnd"/>
            <w:r w:rsidR="005421BD">
              <w:rPr>
                <w:rFonts w:ascii="Times New Roman" w:hAnsi="Times New Roman" w:cs="Times New Roman"/>
                <w:sz w:val="28"/>
                <w:szCs w:val="28"/>
              </w:rPr>
              <w:t xml:space="preserve"> бумаги по предложенному образцу учебника на стр. 78. </w:t>
            </w:r>
          </w:p>
        </w:tc>
      </w:tr>
      <w:tr w:rsidR="00A12D9A" w:rsidRPr="004F1D07" w:rsidTr="009E7608">
        <w:trPr>
          <w:trHeight w:val="720"/>
        </w:trPr>
        <w:tc>
          <w:tcPr>
            <w:tcW w:w="306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39" w:type="pct"/>
          </w:tcPr>
          <w:p w:rsidR="00A12D9A" w:rsidRPr="004F1D07" w:rsidRDefault="00E04B35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скресеньям.</w:t>
            </w:r>
          </w:p>
        </w:tc>
        <w:tc>
          <w:tcPr>
            <w:tcW w:w="1611" w:type="pct"/>
          </w:tcPr>
          <w:p w:rsidR="00A12D9A" w:rsidRPr="004F1D07" w:rsidRDefault="00E04B35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128 №1,2 (устно)</w:t>
            </w:r>
          </w:p>
          <w:p w:rsidR="00A12D9A" w:rsidRPr="004F1D07" w:rsidRDefault="00E04B35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: стр.127 №5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2D9A" w:rsidRPr="004F1D07" w:rsidTr="009E7608">
        <w:trPr>
          <w:trHeight w:val="896"/>
        </w:trPr>
        <w:tc>
          <w:tcPr>
            <w:tcW w:w="306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 w:val="restar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vMerge w:val="restart"/>
          </w:tcPr>
          <w:p w:rsidR="00A12D9A" w:rsidRPr="004F1D07" w:rsidRDefault="00A12D9A" w:rsidP="00FE7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A12D9A" w:rsidP="00700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9A" w:rsidRPr="004F1D07" w:rsidRDefault="0070056C" w:rsidP="00700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39" w:type="pct"/>
          </w:tcPr>
          <w:p w:rsidR="00A12D9A" w:rsidRPr="004F1D07" w:rsidRDefault="004E5D25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611" w:type="pct"/>
          </w:tcPr>
          <w:p w:rsidR="00A12D9A" w:rsidRPr="004F1D07" w:rsidRDefault="004E5D25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70 № 1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>,3,4 (устно)</w:t>
            </w:r>
          </w:p>
          <w:p w:rsidR="00A12D9A" w:rsidRPr="004F1D07" w:rsidRDefault="004E5D25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стр. 70 № 2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и задание под чертой.</w:t>
            </w:r>
          </w:p>
        </w:tc>
      </w:tr>
      <w:tr w:rsidR="00A12D9A" w:rsidRPr="004F1D07" w:rsidTr="009E7608">
        <w:trPr>
          <w:trHeight w:val="896"/>
        </w:trPr>
        <w:tc>
          <w:tcPr>
            <w:tcW w:w="306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2" w:type="pct"/>
            <w:vMerge/>
          </w:tcPr>
          <w:p w:rsidR="00A12D9A" w:rsidRPr="004F1D07" w:rsidRDefault="00A12D9A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pct"/>
          </w:tcPr>
          <w:p w:rsidR="00A12D9A" w:rsidRPr="004F1D07" w:rsidRDefault="000221E3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Решение задач.</w:t>
            </w:r>
          </w:p>
        </w:tc>
        <w:tc>
          <w:tcPr>
            <w:tcW w:w="1611" w:type="pct"/>
          </w:tcPr>
          <w:p w:rsidR="00A12D9A" w:rsidRPr="004F1D07" w:rsidRDefault="000221E3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 79 №16, №18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(устно). </w:t>
            </w:r>
          </w:p>
          <w:p w:rsidR="00A12D9A" w:rsidRPr="004F1D07" w:rsidRDefault="000221E3" w:rsidP="00FE7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стр. 79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9</w:t>
            </w:r>
            <w:r w:rsidR="00A12D9A" w:rsidRPr="004F1D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12D9A" w:rsidRPr="004F1D07" w:rsidRDefault="00A12D9A" w:rsidP="00A12D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BCF" w:rsidRDefault="00F34BCF"/>
    <w:sectPr w:rsidR="00F34BCF" w:rsidSect="003068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95"/>
    <w:rsid w:val="000221E3"/>
    <w:rsid w:val="000B11C1"/>
    <w:rsid w:val="00484032"/>
    <w:rsid w:val="004E5D25"/>
    <w:rsid w:val="005421BD"/>
    <w:rsid w:val="005A28D8"/>
    <w:rsid w:val="00615E95"/>
    <w:rsid w:val="0070056C"/>
    <w:rsid w:val="00967BB8"/>
    <w:rsid w:val="00984022"/>
    <w:rsid w:val="009E7608"/>
    <w:rsid w:val="00A12D9A"/>
    <w:rsid w:val="00A62E1A"/>
    <w:rsid w:val="00A74E88"/>
    <w:rsid w:val="00B6466D"/>
    <w:rsid w:val="00BE4D3D"/>
    <w:rsid w:val="00E04B35"/>
    <w:rsid w:val="00F3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F60F1-BC8C-40C0-95AB-F1EDEF87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D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1C22-E599-4A2D-96BE-0EDFAFCC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4-17T07:55:00Z</dcterms:created>
  <dcterms:modified xsi:type="dcterms:W3CDTF">2020-04-17T10:54:00Z</dcterms:modified>
</cp:coreProperties>
</file>